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C34DD" w14:textId="77777777" w:rsidR="00467FF2" w:rsidRDefault="00467FF2" w:rsidP="00467FF2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ewness of the Spirit and Water</w:t>
      </w:r>
    </w:p>
    <w:p w14:paraId="3DD4C3EC" w14:textId="77777777" w:rsidR="00467FF2" w:rsidRDefault="00467FF2" w:rsidP="00467FF2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Titus 3:5-6</w:t>
      </w:r>
    </w:p>
    <w:p w14:paraId="266D1312" w14:textId="77777777" w:rsidR="00467FF2" w:rsidRDefault="00467FF2" w:rsidP="00467F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1816751" w14:textId="77777777" w:rsidR="00467FF2" w:rsidRDefault="00467FF2" w:rsidP="00467FF2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Our salvation through water and Spirit</w:t>
      </w:r>
    </w:p>
    <w:p w14:paraId="1C6556BC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egeneration refers to the beginning of _______ ____________.</w:t>
      </w:r>
    </w:p>
    <w:p w14:paraId="76BD28A2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51CCD3D9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Our salvation is _________ the Father, __________ the Son, and _____ the Holy Spirit.</w:t>
      </w:r>
    </w:p>
    <w:p w14:paraId="39E8158E" w14:textId="77777777" w:rsidR="00467FF2" w:rsidRDefault="00467FF2" w:rsidP="00467F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178FCDBE" w14:textId="77777777" w:rsidR="00467FF2" w:rsidRDefault="00467FF2" w:rsidP="00467FF2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The Biblical pattern of water and Spirit</w:t>
      </w:r>
    </w:p>
    <w:p w14:paraId="02D4ADBF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beginning of the pattern is found in the _______________ account.</w:t>
      </w:r>
    </w:p>
    <w:p w14:paraId="341A22F2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69BB7E59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_________ account is given to us like a creation account.</w:t>
      </w:r>
    </w:p>
    <w:p w14:paraId="58EB0468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B14EF15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rough the sea, God created a new ___________ for his own possession and purpose.</w:t>
      </w:r>
    </w:p>
    <w:p w14:paraId="7D24E8A5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BFDF0FD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esus came through the water and Spirit as Israel’s representative to create a new ________________.</w:t>
      </w:r>
    </w:p>
    <w:p w14:paraId="2812D4E1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57D93B3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stablished in Christ, the _______________ is formed as new creations leading toward the new heaven and earth.</w:t>
      </w:r>
    </w:p>
    <w:p w14:paraId="6D9843AB" w14:textId="77777777" w:rsidR="00467FF2" w:rsidRDefault="00467FF2" w:rsidP="00467F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0568EAE4" w14:textId="77777777" w:rsidR="00467FF2" w:rsidRDefault="00467FF2" w:rsidP="00467FF2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2507D25F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y we stand in awe of God who saved us with such a great salvation!</w:t>
      </w:r>
    </w:p>
    <w:p w14:paraId="381E3A10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AA65073" w14:textId="77777777" w:rsidR="00467FF2" w:rsidRDefault="00467FF2" w:rsidP="00467FF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We are to be water baptized in the name of the Lord to be disciples of Christ.</w:t>
      </w:r>
    </w:p>
    <w:p w14:paraId="067EEBA1" w14:textId="0F6071B2" w:rsidR="00284694" w:rsidRPr="00C17EB1" w:rsidRDefault="00284694" w:rsidP="00C17EB1"/>
    <w:sectPr w:rsidR="00284694" w:rsidRPr="00C17EB1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7267C"/>
    <w:rsid w:val="000A24AF"/>
    <w:rsid w:val="000B2531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6433D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B5553"/>
    <w:rsid w:val="002C1ECF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67FF2"/>
    <w:rsid w:val="004A47B8"/>
    <w:rsid w:val="004B6DEE"/>
    <w:rsid w:val="004C5949"/>
    <w:rsid w:val="004D578E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C5157"/>
    <w:rsid w:val="005D21A2"/>
    <w:rsid w:val="005E6914"/>
    <w:rsid w:val="006112D8"/>
    <w:rsid w:val="006255A9"/>
    <w:rsid w:val="00626D0A"/>
    <w:rsid w:val="0065272B"/>
    <w:rsid w:val="00654F0D"/>
    <w:rsid w:val="0065759F"/>
    <w:rsid w:val="00657629"/>
    <w:rsid w:val="006645D9"/>
    <w:rsid w:val="00674508"/>
    <w:rsid w:val="006877CD"/>
    <w:rsid w:val="006A0AC4"/>
    <w:rsid w:val="006A41E9"/>
    <w:rsid w:val="006B3028"/>
    <w:rsid w:val="006C289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7E1D3F"/>
    <w:rsid w:val="00806945"/>
    <w:rsid w:val="008079C3"/>
    <w:rsid w:val="00821EF9"/>
    <w:rsid w:val="008716C5"/>
    <w:rsid w:val="008822F0"/>
    <w:rsid w:val="0088357E"/>
    <w:rsid w:val="008C155B"/>
    <w:rsid w:val="008F1445"/>
    <w:rsid w:val="00912EDE"/>
    <w:rsid w:val="00920417"/>
    <w:rsid w:val="00945C7E"/>
    <w:rsid w:val="00987256"/>
    <w:rsid w:val="009D41F4"/>
    <w:rsid w:val="009E0D3F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2186"/>
    <w:rsid w:val="00BB433A"/>
    <w:rsid w:val="00BC475B"/>
    <w:rsid w:val="00C0143B"/>
    <w:rsid w:val="00C17EB1"/>
    <w:rsid w:val="00C21418"/>
    <w:rsid w:val="00C314EF"/>
    <w:rsid w:val="00C5163D"/>
    <w:rsid w:val="00CA053E"/>
    <w:rsid w:val="00CD6CD3"/>
    <w:rsid w:val="00D12BF8"/>
    <w:rsid w:val="00D14F62"/>
    <w:rsid w:val="00D31685"/>
    <w:rsid w:val="00D64CE1"/>
    <w:rsid w:val="00D67753"/>
    <w:rsid w:val="00D8041A"/>
    <w:rsid w:val="00D817AD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A76CF"/>
    <w:rsid w:val="00EB490E"/>
    <w:rsid w:val="00EF5EB3"/>
    <w:rsid w:val="00F16423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84</cp:revision>
  <dcterms:created xsi:type="dcterms:W3CDTF">2024-06-10T17:20:00Z</dcterms:created>
  <dcterms:modified xsi:type="dcterms:W3CDTF">2026-02-02T18:41:00Z</dcterms:modified>
</cp:coreProperties>
</file>